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9EB6185" w:rsidR="00872A27" w:rsidRPr="00117BBE" w:rsidRDefault="00EC7053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uilherme Giovane Sampaio de Oliv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0B22F59" w:rsidR="00872A27" w:rsidRPr="00117BBE" w:rsidRDefault="00EC705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6741416D" w:rsidR="0090332E" w:rsidRDefault="00EC705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4A19E25A" w:rsidR="00872A27" w:rsidRDefault="00EC705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projeto se trata de um exercício analítico com o fim de aprimorar a analise de produtos e serviços quanto um Analista de qualidade, podendo assim ter uma visão detalhada daquilo que será desenvolvido ou testado.</w:t>
      </w:r>
    </w:p>
    <w:p w14:paraId="1708428C" w14:textId="61B81CD3" w:rsidR="00872A27" w:rsidRPr="00117BBE" w:rsidRDefault="00EC7053" w:rsidP="00EC705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ssim aprimorando sua visão e caráter analítico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8DF08E" w14:textId="69978B3B" w:rsidR="00EC7053" w:rsidRDefault="00EC705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projeto iremos detalhar as funcionalidade e construção de uma smartband, descrevendo suas funcionalidade e benefícios ao cliente.</w:t>
      </w:r>
    </w:p>
    <w:p w14:paraId="35A14C09" w14:textId="5E8D6BD5" w:rsidR="00872A27" w:rsidRDefault="00EC7053" w:rsidP="00EC705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etendemos com este deixar claro ao cliente a qualidade de construção e benefícios que o produto agregara quando adquirid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azer sua análise. Pode ser um produto como equipamentos eletrônicos, materiais de escritório, celulares, alimentos,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Amazon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7332304" w:rsidR="00847CD2" w:rsidRDefault="00E640C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I BAND 8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2321A5F" w:rsidR="00847CD2" w:rsidRPr="00353E6F" w:rsidRDefault="00E640C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AOMI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82183AF" w:rsidR="00847CD2" w:rsidRPr="00353E6F" w:rsidRDefault="00E640C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8D0F7C4" w:rsidR="00847CD2" w:rsidRPr="00117BBE" w:rsidRDefault="00E640C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ectividade bluetooth, medidor de batimentos cardíacos, pressão arterial, contador de passos e perca de calorias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E41CD3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a usabilidade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F4A6A2A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material usad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3160E88F" w:rsidR="0005157A" w:rsidRPr="00353E6F" w:rsidRDefault="00E640CE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é construído com uma pulseira de borracha e a tela sendo em vidro com tratamento (gorilla glass)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3C50B256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empenho, se puder mostre provas do us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7261E3D" w14:textId="43E82C7F" w:rsidR="0005157A" w:rsidRPr="00353E6F" w:rsidRDefault="00E640C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tem ótimo funcionamento, sendo preciso na contagem de passos e pressão arterial. Não possui a mesma precisão de produtos médicos especializados para essa verificação, mas pelo seu tamanho e praticidade atinge ótimos resultados.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D59EE3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ign e relate o porquê. Se possível mostre evidências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1607ED0" w14:textId="213C7C97" w:rsidR="0005157A" w:rsidRDefault="00E640C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do produto é minimalista, tendo foco na tela onde as informações serão apresentadas, podendo rolar a tela de forma vertical para consulta-las melhor.</w:t>
            </w:r>
          </w:p>
          <w:p w14:paraId="2947805F" w14:textId="0B629F04" w:rsidR="00E640CE" w:rsidRPr="00353E6F" w:rsidRDefault="00E640C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ulseira simples para atividades caseiras ou praticas esportivas.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08DBE004" w:rsidR="0005157A" w:rsidRPr="00117BBE" w:rsidRDefault="00E640C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m fácil conectividade ao seu smartphone, trazendo relatórios detalhados de saúde e práticas esportivas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1E35DDF" w14:textId="2D0B2232" w:rsidR="00FC3B2B" w:rsidRDefault="00FC3B2B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tilizo este item diariamente durante as minhas rotinas de treino, treinos esses que se estendem quatro vezes a semana.</w:t>
      </w:r>
    </w:p>
    <w:p w14:paraId="680893AD" w14:textId="3F689A90" w:rsidR="00FC3B2B" w:rsidRDefault="00FC3B2B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le consigo ter uma breve e importante visão sobre aspectos vitais do treino, como pressão sanguínea e calorias gastas. Assim consigo ter um breve overview se foi produtivo ou não o treino diário. Também ajudando muito em aspectos de criação de metas a serem cumpridas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27240DD4" w:rsidR="00353E6F" w:rsidRDefault="00EC705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Segue abaixo evidencia da smartband Mi Band 8</w:t>
      </w:r>
    </w:p>
    <w:p w14:paraId="643FC82F" w14:textId="65DB0B69" w:rsidR="0005157A" w:rsidRDefault="00026929" w:rsidP="00EC705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584B1002" w:rsidR="00026929" w:rsidRDefault="00FC3B2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19112D" wp14:editId="0485180E">
            <wp:extent cx="2013857" cy="2013857"/>
            <wp:effectExtent l="0" t="0" r="5715" b="5715"/>
            <wp:docPr id="655263767" name="Imagem 1" descr="Xiaomi Mi Band 8 Smartband Versão CN Suporte Inglês Chin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aomi Mi Band 8 Smartband Versão CN Suporte Inglês Chinê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384" cy="201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F702" w14:textId="68814AE6" w:rsidR="00FC3B2B" w:rsidRDefault="00FC3B2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96FFCB8" wp14:editId="351BBF42">
            <wp:extent cx="2641324" cy="1485900"/>
            <wp:effectExtent l="0" t="0" r="6985" b="0"/>
            <wp:docPr id="837317519" name="Imagem 2" descr="XIAOMI MI BAND 8 Versão Global - Vale a pena? - Smartwatche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IAOMI MI BAND 8 Versão Global - Vale a pena? - Smartwatches Bras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97" cy="148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513D1" w14:textId="36F8D40A" w:rsidR="00FC3B2B" w:rsidRDefault="00FC3B2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B2B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02EB4E57" wp14:editId="070A66F0">
            <wp:extent cx="5025279" cy="2454728"/>
            <wp:effectExtent l="0" t="0" r="4445" b="3175"/>
            <wp:docPr id="1690119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198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1387" cy="245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3259EB30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: Foto relógi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11C33EE5" w:rsidR="00353E6F" w:rsidRPr="00117BBE" w:rsidRDefault="00E640C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O produto está disponibilizado em diversas redes de varejo e no próprio site da empresa para venda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5000D16B" w:rsidR="00DE1CF8" w:rsidRPr="00117BBE" w:rsidRDefault="00E640C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ude concluir que devemos ter analise criticas e atenção aos detalhes quando for descrever um produto, para apresentar ao cliente todas as funcionalidades e benefícios de sua compra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386168">
    <w:abstractNumId w:val="1"/>
  </w:num>
  <w:num w:numId="2" w16cid:durableId="906769650">
    <w:abstractNumId w:val="9"/>
  </w:num>
  <w:num w:numId="3" w16cid:durableId="451215654">
    <w:abstractNumId w:val="0"/>
  </w:num>
  <w:num w:numId="4" w16cid:durableId="1433207505">
    <w:abstractNumId w:val="2"/>
  </w:num>
  <w:num w:numId="5" w16cid:durableId="519438711">
    <w:abstractNumId w:val="6"/>
  </w:num>
  <w:num w:numId="6" w16cid:durableId="1530875012">
    <w:abstractNumId w:val="8"/>
  </w:num>
  <w:num w:numId="7" w16cid:durableId="2047483230">
    <w:abstractNumId w:val="0"/>
  </w:num>
  <w:num w:numId="8" w16cid:durableId="473373262">
    <w:abstractNumId w:val="3"/>
  </w:num>
  <w:num w:numId="9" w16cid:durableId="1420904545">
    <w:abstractNumId w:val="4"/>
  </w:num>
  <w:num w:numId="10" w16cid:durableId="661588179">
    <w:abstractNumId w:val="5"/>
  </w:num>
  <w:num w:numId="11" w16cid:durableId="160317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607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640CE"/>
    <w:rsid w:val="00EA259A"/>
    <w:rsid w:val="00EC49AD"/>
    <w:rsid w:val="00EC7053"/>
    <w:rsid w:val="00EF26C2"/>
    <w:rsid w:val="00F94DD5"/>
    <w:rsid w:val="00FC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743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uilherme Giovane</cp:lastModifiedBy>
  <cp:revision>9</cp:revision>
  <cp:lastPrinted>2020-11-09T21:26:00Z</cp:lastPrinted>
  <dcterms:created xsi:type="dcterms:W3CDTF">2021-05-30T20:28:00Z</dcterms:created>
  <dcterms:modified xsi:type="dcterms:W3CDTF">2024-06-16T14:13:00Z</dcterms:modified>
</cp:coreProperties>
</file>